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FD" w:rsidRPr="00C36B1F" w:rsidRDefault="000B0DFD" w:rsidP="000B0DFD">
      <w:pPr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FD" w:rsidRPr="00C36B1F" w:rsidRDefault="000B0DFD" w:rsidP="000B0DFD">
      <w:pPr>
        <w:jc w:val="center"/>
        <w:rPr>
          <w:b/>
        </w:rPr>
      </w:pPr>
    </w:p>
    <w:p w:rsidR="000B0DFD" w:rsidRPr="00C36B1F" w:rsidRDefault="000B0DFD" w:rsidP="000B0DFD">
      <w:pPr>
        <w:rPr>
          <w:sz w:val="12"/>
        </w:rPr>
      </w:pPr>
    </w:p>
    <w:p w:rsidR="000B0DFD" w:rsidRDefault="000B0DFD" w:rsidP="000B0DFD">
      <w:pPr>
        <w:pStyle w:val="1"/>
        <w:jc w:val="center"/>
      </w:pPr>
      <w:r>
        <w:t>Республика Карелия</w:t>
      </w:r>
    </w:p>
    <w:p w:rsidR="000B0DFD" w:rsidRDefault="000B0DFD" w:rsidP="000B0DFD">
      <w:pPr>
        <w:jc w:val="center"/>
        <w:rPr>
          <w:rFonts w:ascii="Times New Roman" w:hAnsi="Times New Roman" w:cs="Times New Roman"/>
          <w:sz w:val="28"/>
        </w:rPr>
      </w:pPr>
      <w:r w:rsidRPr="000B0DFD">
        <w:rPr>
          <w:rFonts w:ascii="Times New Roman" w:hAnsi="Times New Roman" w:cs="Times New Roman"/>
          <w:sz w:val="28"/>
        </w:rPr>
        <w:t>Администрация Пудожского муниципального район</w:t>
      </w:r>
      <w:r>
        <w:rPr>
          <w:rFonts w:ascii="Times New Roman" w:hAnsi="Times New Roman" w:cs="Times New Roman"/>
          <w:sz w:val="28"/>
        </w:rPr>
        <w:t>а</w:t>
      </w:r>
    </w:p>
    <w:p w:rsidR="000B0DFD" w:rsidRDefault="00CC060B" w:rsidP="000B0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3398520</wp:posOffset>
            </wp:positionH>
            <wp:positionV relativeFrom="margin">
              <wp:posOffset>0</wp:posOffset>
            </wp:positionV>
            <wp:extent cx="518160" cy="688975"/>
            <wp:effectExtent l="0" t="0" r="0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181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92B" w:rsidRPr="007751DD" w:rsidRDefault="00FD54FA">
      <w:pPr>
        <w:pStyle w:val="13"/>
        <w:keepNext/>
        <w:keepLines/>
        <w:shd w:val="clear" w:color="auto" w:fill="auto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AE3E50" w:rsidRPr="00600634" w:rsidRDefault="00AE3E50">
      <w:pPr>
        <w:pStyle w:val="13"/>
        <w:keepNext/>
        <w:keepLines/>
        <w:shd w:val="clear" w:color="auto" w:fill="auto"/>
      </w:pPr>
    </w:p>
    <w:p w:rsidR="000B0DFD" w:rsidRPr="007751DD" w:rsidRDefault="00AE3E50" w:rsidP="000B0DFD">
      <w:pPr>
        <w:pStyle w:val="13"/>
        <w:keepNext/>
        <w:keepLines/>
        <w:shd w:val="clear" w:color="auto" w:fill="auto"/>
        <w:jc w:val="left"/>
        <w:rPr>
          <w:sz w:val="26"/>
          <w:szCs w:val="26"/>
        </w:rPr>
      </w:pPr>
      <w:r w:rsidRPr="007751DD">
        <w:rPr>
          <w:sz w:val="26"/>
          <w:szCs w:val="26"/>
        </w:rPr>
        <w:t xml:space="preserve">                                                 </w:t>
      </w:r>
      <w:r w:rsidR="0055080F">
        <w:rPr>
          <w:sz w:val="26"/>
          <w:szCs w:val="26"/>
        </w:rPr>
        <w:t>от</w:t>
      </w:r>
      <w:r w:rsidRPr="007751DD">
        <w:rPr>
          <w:sz w:val="26"/>
          <w:szCs w:val="26"/>
        </w:rPr>
        <w:t xml:space="preserve">  </w:t>
      </w:r>
      <w:r w:rsidR="00B41B47">
        <w:rPr>
          <w:sz w:val="26"/>
          <w:szCs w:val="26"/>
        </w:rPr>
        <w:t>26</w:t>
      </w:r>
      <w:r w:rsidR="001A1C74" w:rsidRPr="00B41B47">
        <w:rPr>
          <w:sz w:val="26"/>
          <w:szCs w:val="26"/>
        </w:rPr>
        <w:t>.12.202</w:t>
      </w:r>
      <w:r w:rsidR="003669E7" w:rsidRPr="00B41B47">
        <w:rPr>
          <w:sz w:val="26"/>
          <w:szCs w:val="26"/>
        </w:rPr>
        <w:t>2</w:t>
      </w:r>
      <w:r w:rsidR="000B0DFD" w:rsidRPr="00B41B47">
        <w:rPr>
          <w:sz w:val="26"/>
          <w:szCs w:val="26"/>
        </w:rPr>
        <w:t xml:space="preserve"> </w:t>
      </w:r>
      <w:r w:rsidR="00BD21FB" w:rsidRPr="00B41B47">
        <w:rPr>
          <w:sz w:val="26"/>
          <w:szCs w:val="26"/>
        </w:rPr>
        <w:t xml:space="preserve"> </w:t>
      </w:r>
      <w:r w:rsidR="00C37D22" w:rsidRPr="00B41B47">
        <w:rPr>
          <w:sz w:val="26"/>
          <w:szCs w:val="26"/>
        </w:rPr>
        <w:t xml:space="preserve">  </w:t>
      </w:r>
      <w:r w:rsidR="00962723" w:rsidRPr="00B41B47">
        <w:rPr>
          <w:sz w:val="26"/>
          <w:szCs w:val="26"/>
        </w:rPr>
        <w:t xml:space="preserve"> </w:t>
      </w:r>
      <w:r w:rsidR="0055080F" w:rsidRPr="00B41B47">
        <w:rPr>
          <w:sz w:val="26"/>
          <w:szCs w:val="26"/>
        </w:rPr>
        <w:t xml:space="preserve">      </w:t>
      </w:r>
      <w:r w:rsidR="00962723" w:rsidRPr="00B41B47">
        <w:rPr>
          <w:sz w:val="26"/>
          <w:szCs w:val="26"/>
        </w:rPr>
        <w:t xml:space="preserve"> </w:t>
      </w:r>
      <w:r w:rsidR="000B0DFD" w:rsidRPr="00B41B47">
        <w:rPr>
          <w:sz w:val="26"/>
          <w:szCs w:val="26"/>
        </w:rPr>
        <w:t>№</w:t>
      </w:r>
      <w:r w:rsidRPr="007751DD">
        <w:rPr>
          <w:sz w:val="26"/>
          <w:szCs w:val="26"/>
        </w:rPr>
        <w:t xml:space="preserve"> </w:t>
      </w:r>
      <w:r w:rsidR="00B41B47">
        <w:rPr>
          <w:sz w:val="26"/>
          <w:szCs w:val="26"/>
        </w:rPr>
        <w:t>1011-П</w:t>
      </w:r>
    </w:p>
    <w:p w:rsidR="0035192B" w:rsidRPr="00AE3E50" w:rsidRDefault="0035192B">
      <w:pPr>
        <w:spacing w:line="1" w:lineRule="exact"/>
      </w:pPr>
    </w:p>
    <w:p w:rsidR="000B0DFD" w:rsidRPr="00AE3E50" w:rsidRDefault="000B0DFD">
      <w:pPr>
        <w:spacing w:line="1" w:lineRule="exact"/>
      </w:pPr>
    </w:p>
    <w:p w:rsidR="000B0DFD" w:rsidRPr="00AE3E50" w:rsidRDefault="000B0DFD">
      <w:pPr>
        <w:spacing w:line="1" w:lineRule="exact"/>
      </w:pPr>
    </w:p>
    <w:p w:rsidR="000B0DFD" w:rsidRPr="00AE3E50" w:rsidRDefault="000B0DFD">
      <w:pPr>
        <w:spacing w:line="1" w:lineRule="exact"/>
        <w:sectPr w:rsidR="000B0DFD" w:rsidRPr="00AE3E50" w:rsidSect="00183FDE">
          <w:type w:val="continuous"/>
          <w:pgSz w:w="11900" w:h="16840"/>
          <w:pgMar w:top="384" w:right="1436" w:bottom="2667" w:left="1046" w:header="0" w:footer="6" w:gutter="0"/>
          <w:cols w:space="720"/>
          <w:noEndnote/>
          <w:docGrid w:linePitch="360"/>
        </w:sectPr>
      </w:pPr>
    </w:p>
    <w:p w:rsidR="0035192B" w:rsidRPr="00AE3E50" w:rsidRDefault="0035192B">
      <w:pPr>
        <w:spacing w:line="96" w:lineRule="exact"/>
      </w:pPr>
    </w:p>
    <w:p w:rsidR="0055080F" w:rsidRDefault="0055080F" w:rsidP="00FD54FA">
      <w:pPr>
        <w:pStyle w:val="11"/>
        <w:shd w:val="clear" w:color="auto" w:fill="auto"/>
        <w:spacing w:after="540"/>
        <w:jc w:val="center"/>
      </w:pPr>
      <w:r>
        <w:t>г.Пудож</w:t>
      </w:r>
    </w:p>
    <w:p w:rsidR="0035192B" w:rsidRDefault="00CC060B" w:rsidP="00FD54FA">
      <w:pPr>
        <w:pStyle w:val="11"/>
        <w:shd w:val="clear" w:color="auto" w:fill="auto"/>
        <w:spacing w:after="540"/>
        <w:jc w:val="center"/>
      </w:pPr>
      <w:r>
        <w:t xml:space="preserve">Об утверждении Плана проведения плановых </w:t>
      </w:r>
      <w:r w:rsidR="0034516E" w:rsidRPr="0034516E">
        <w:t>контрольных мероприятий отдела ф</w:t>
      </w:r>
      <w:r w:rsidR="00600634">
        <w:t>инансов и бухгалтерского учета а</w:t>
      </w:r>
      <w:r w:rsidR="0034516E" w:rsidRPr="0034516E">
        <w:t xml:space="preserve">дминистрации Пудожского муниципального района по </w:t>
      </w:r>
      <w:r w:rsidR="00600634">
        <w:t xml:space="preserve">осуществлению </w:t>
      </w:r>
      <w:r w:rsidR="0034516E" w:rsidRPr="0034516E">
        <w:t xml:space="preserve">внутреннего финансового контроля </w:t>
      </w:r>
      <w:r w:rsidR="00FD54FA">
        <w:t>на 202</w:t>
      </w:r>
      <w:r w:rsidR="003669E7">
        <w:t>3</w:t>
      </w:r>
      <w:r w:rsidR="001A7C8C">
        <w:t xml:space="preserve"> год</w:t>
      </w:r>
    </w:p>
    <w:p w:rsidR="004A637F" w:rsidRPr="004A637F" w:rsidRDefault="004A637F" w:rsidP="00BC3C94">
      <w:pPr>
        <w:pStyle w:val="11"/>
        <w:shd w:val="clear" w:color="auto" w:fill="auto"/>
        <w:spacing w:after="580" w:line="276" w:lineRule="auto"/>
        <w:jc w:val="both"/>
      </w:pPr>
      <w:r w:rsidRPr="004A637F">
        <w:t>В соответствии с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</w:t>
      </w:r>
      <w:r>
        <w:t>ства Российской Федерации от 27.02.</w:t>
      </w:r>
      <w:r w:rsidRPr="004A637F">
        <w:t>2020 года №208</w:t>
      </w:r>
      <w:r w:rsidR="00520AF8">
        <w:rPr>
          <w:bCs/>
        </w:rPr>
        <w:t xml:space="preserve"> </w:t>
      </w:r>
      <w:r w:rsidR="00912E89">
        <w:rPr>
          <w:bCs/>
        </w:rPr>
        <w:t>администрация Пудожского муниципального района</w:t>
      </w:r>
    </w:p>
    <w:p w:rsidR="00BC3C94" w:rsidRPr="00BC3C94" w:rsidRDefault="00BC3C94" w:rsidP="00BC3C94">
      <w:pPr>
        <w:pStyle w:val="11"/>
        <w:shd w:val="clear" w:color="auto" w:fill="auto"/>
        <w:spacing w:after="260"/>
        <w:ind w:firstLine="620"/>
      </w:pPr>
      <w:r>
        <w:t xml:space="preserve">                                            </w:t>
      </w:r>
      <w:r>
        <w:rPr>
          <w:b/>
          <w:bCs/>
          <w:sz w:val="28"/>
          <w:szCs w:val="28"/>
        </w:rPr>
        <w:t>ПОСТАНОВЛЯЕТ</w:t>
      </w:r>
      <w:r>
        <w:rPr>
          <w:b/>
          <w:bCs/>
        </w:rPr>
        <w:t>:</w:t>
      </w:r>
    </w:p>
    <w:p w:rsidR="0035192B" w:rsidRDefault="00CC060B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after="0"/>
        <w:ind w:firstLine="740"/>
        <w:jc w:val="both"/>
      </w:pPr>
      <w:r>
        <w:t xml:space="preserve">Утвердить прилагаемый План </w:t>
      </w:r>
      <w:r w:rsidR="00F2707B">
        <w:t xml:space="preserve">проведения плановых </w:t>
      </w:r>
      <w:r w:rsidR="0034516E" w:rsidRPr="0034516E">
        <w:t xml:space="preserve">контрольных мероприятий отдела финансов и бухгалтерского учета </w:t>
      </w:r>
      <w:r w:rsidR="00600634">
        <w:t>а</w:t>
      </w:r>
      <w:r w:rsidR="0034516E" w:rsidRPr="0034516E">
        <w:t>дминистрации Пудожского муниципального района по</w:t>
      </w:r>
      <w:r w:rsidR="00600634">
        <w:t xml:space="preserve"> осуществлению</w:t>
      </w:r>
      <w:r w:rsidR="0034516E" w:rsidRPr="0034516E">
        <w:t xml:space="preserve"> внутреннего финансового контроля </w:t>
      </w:r>
      <w:r w:rsidR="00FD54FA">
        <w:t>на 202</w:t>
      </w:r>
      <w:r w:rsidR="00981BD3">
        <w:t>3</w:t>
      </w:r>
      <w:r w:rsidR="001A7C8C">
        <w:t xml:space="preserve"> год</w:t>
      </w:r>
      <w:r w:rsidR="00600634">
        <w:t>.</w:t>
      </w:r>
    </w:p>
    <w:p w:rsidR="0035192B" w:rsidRDefault="00CC060B">
      <w:pPr>
        <w:pStyle w:val="11"/>
        <w:numPr>
          <w:ilvl w:val="0"/>
          <w:numId w:val="1"/>
        </w:numPr>
        <w:shd w:val="clear" w:color="auto" w:fill="auto"/>
        <w:tabs>
          <w:tab w:val="left" w:pos="1003"/>
        </w:tabs>
        <w:spacing w:after="0"/>
        <w:ind w:firstLine="740"/>
        <w:jc w:val="both"/>
      </w:pPr>
      <w:r>
        <w:t xml:space="preserve">Настоящее </w:t>
      </w:r>
      <w:r w:rsidR="00D12CD2">
        <w:t>П</w:t>
      </w:r>
      <w:r w:rsidR="00914046">
        <w:t>остановление</w:t>
      </w:r>
      <w:r>
        <w:t xml:space="preserve"> подлежит размещению на официальном сайте </w:t>
      </w:r>
      <w:r w:rsidR="00600634">
        <w:t xml:space="preserve">администрации </w:t>
      </w:r>
      <w:r>
        <w:t>Пудожского муниципального района.</w:t>
      </w:r>
    </w:p>
    <w:p w:rsidR="0034516E" w:rsidRDefault="00CC060B" w:rsidP="0034516E">
      <w:pPr>
        <w:pStyle w:val="11"/>
        <w:numPr>
          <w:ilvl w:val="0"/>
          <w:numId w:val="1"/>
        </w:numPr>
        <w:shd w:val="clear" w:color="auto" w:fill="auto"/>
        <w:tabs>
          <w:tab w:val="left" w:pos="1034"/>
        </w:tabs>
        <w:spacing w:after="0"/>
        <w:ind w:firstLine="740"/>
        <w:jc w:val="both"/>
      </w:pPr>
      <w:r>
        <w:t xml:space="preserve">Контроль за исполнением настоящего </w:t>
      </w:r>
      <w:r w:rsidR="00D12CD2">
        <w:t>Постановления</w:t>
      </w:r>
      <w:r>
        <w:t xml:space="preserve"> возложить</w:t>
      </w:r>
      <w:r w:rsidR="00F2707B">
        <w:t xml:space="preserve"> на</w:t>
      </w:r>
      <w:r>
        <w:t xml:space="preserve"> </w:t>
      </w:r>
      <w:r w:rsidR="00600634">
        <w:t>руководителя управления</w:t>
      </w:r>
      <w:r>
        <w:t xml:space="preserve"> </w:t>
      </w:r>
      <w:r w:rsidR="00F2707B">
        <w:t xml:space="preserve"> по экономике и финансам</w:t>
      </w:r>
      <w:r w:rsidR="007B7F89">
        <w:t xml:space="preserve"> </w:t>
      </w:r>
      <w:r>
        <w:t>Вартиайнен Е.Н.</w:t>
      </w:r>
    </w:p>
    <w:p w:rsidR="00595200" w:rsidRPr="00D806D2" w:rsidRDefault="00595200" w:rsidP="00595200">
      <w:pPr>
        <w:pStyle w:val="11"/>
        <w:numPr>
          <w:ilvl w:val="0"/>
          <w:numId w:val="1"/>
        </w:numPr>
        <w:shd w:val="clear" w:color="auto" w:fill="auto"/>
        <w:tabs>
          <w:tab w:val="left" w:pos="965"/>
        </w:tabs>
        <w:spacing w:after="0"/>
        <w:ind w:firstLine="620"/>
        <w:jc w:val="both"/>
      </w:pPr>
      <w:r w:rsidRPr="00D806D2">
        <w:t xml:space="preserve">Постановление вступает в силу </w:t>
      </w:r>
      <w:r>
        <w:t xml:space="preserve">после его </w:t>
      </w:r>
      <w:r w:rsidR="00914046">
        <w:t>подписания</w:t>
      </w:r>
      <w:r w:rsidRPr="00D806D2">
        <w:t>.</w:t>
      </w:r>
    </w:p>
    <w:p w:rsidR="006147FB" w:rsidRDefault="006147FB" w:rsidP="006147FB"/>
    <w:p w:rsidR="00912E89" w:rsidRDefault="00912E89" w:rsidP="006147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52B6" w:rsidRDefault="007352B6" w:rsidP="006147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E89" w:rsidRDefault="006147FB" w:rsidP="006147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B51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>Пуд</w:t>
      </w:r>
      <w:r w:rsidR="00912E89">
        <w:rPr>
          <w:rFonts w:ascii="Times New Roman" w:eastAsia="Times New Roman" w:hAnsi="Times New Roman" w:cs="Times New Roman"/>
          <w:sz w:val="26"/>
          <w:szCs w:val="26"/>
        </w:rPr>
        <w:t>ожского муниципального района</w:t>
      </w:r>
      <w:r w:rsidR="00912E89" w:rsidRPr="00912E89">
        <w:rPr>
          <w:sz w:val="26"/>
          <w:szCs w:val="26"/>
        </w:rPr>
        <w:t xml:space="preserve"> </w:t>
      </w:r>
      <w:r w:rsidR="00912E89">
        <w:rPr>
          <w:sz w:val="26"/>
          <w:szCs w:val="26"/>
        </w:rPr>
        <w:t xml:space="preserve">                                                </w:t>
      </w:r>
      <w:r w:rsidR="00912E89" w:rsidRPr="00912E89">
        <w:rPr>
          <w:rFonts w:ascii="Times New Roman" w:hAnsi="Times New Roman" w:cs="Times New Roman"/>
          <w:sz w:val="26"/>
          <w:szCs w:val="26"/>
        </w:rPr>
        <w:t>А.В.Зубов</w:t>
      </w:r>
    </w:p>
    <w:p w:rsidR="00183FDE" w:rsidRDefault="00912E89" w:rsidP="00183FDE">
      <w:pPr>
        <w:pStyle w:val="11"/>
        <w:shd w:val="clear" w:color="auto" w:fill="auto"/>
        <w:tabs>
          <w:tab w:val="left" w:pos="1034"/>
        </w:tabs>
        <w:spacing w:after="0" w:line="240" w:lineRule="atLeast"/>
        <w:sectPr w:rsidR="00183FDE" w:rsidSect="00183FDE">
          <w:type w:val="continuous"/>
          <w:pgSz w:w="11900" w:h="16840"/>
          <w:pgMar w:top="384" w:right="1436" w:bottom="2667" w:left="1046" w:header="0" w:footer="6" w:gutter="0"/>
          <w:cols w:space="720"/>
          <w:noEndnote/>
          <w:docGrid w:linePitch="360"/>
        </w:sectPr>
      </w:pPr>
      <w:r>
        <w:rPr>
          <w:sz w:val="26"/>
          <w:szCs w:val="26"/>
        </w:rPr>
        <w:t xml:space="preserve">             </w:t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5376E9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         </w:t>
      </w:r>
      <w:r w:rsidR="005376E9">
        <w:rPr>
          <w:sz w:val="26"/>
          <w:szCs w:val="26"/>
        </w:rPr>
        <w:t xml:space="preserve">       </w:t>
      </w:r>
    </w:p>
    <w:p w:rsidR="0034516E" w:rsidRDefault="00BB7D30" w:rsidP="002A565F">
      <w:pPr>
        <w:pStyle w:val="11"/>
        <w:shd w:val="clear" w:color="auto" w:fill="auto"/>
        <w:spacing w:after="0" w:line="0" w:lineRule="atLeast"/>
        <w:jc w:val="right"/>
      </w:pPr>
      <w:r>
        <w:rPr>
          <w:color w:val="auto"/>
        </w:rPr>
        <w:lastRenderedPageBreak/>
        <w:t xml:space="preserve">Приложение </w:t>
      </w:r>
      <w:r w:rsidR="002E332F">
        <w:t>к Постановлению</w:t>
      </w:r>
    </w:p>
    <w:p w:rsidR="002E332F" w:rsidRDefault="002E332F" w:rsidP="002E332F">
      <w:pPr>
        <w:pStyle w:val="11"/>
        <w:shd w:val="clear" w:color="auto" w:fill="auto"/>
        <w:spacing w:after="0" w:line="0" w:lineRule="atLeast"/>
        <w:jc w:val="right"/>
      </w:pPr>
      <w:r>
        <w:t>администрации Пудожского муниципального</w:t>
      </w:r>
    </w:p>
    <w:p w:rsidR="00595200" w:rsidRDefault="00E65FB6" w:rsidP="002E332F">
      <w:pPr>
        <w:pStyle w:val="11"/>
        <w:shd w:val="clear" w:color="auto" w:fill="auto"/>
        <w:spacing w:after="0" w:line="0" w:lineRule="atLeast"/>
        <w:jc w:val="right"/>
      </w:pPr>
      <w:r w:rsidRPr="00E65FB6">
        <w:t xml:space="preserve">района </w:t>
      </w:r>
      <w:r w:rsidR="00487FE0" w:rsidRPr="00E65FB6">
        <w:t xml:space="preserve"> </w:t>
      </w:r>
      <w:r w:rsidR="002E332F" w:rsidRPr="00E65FB6">
        <w:t>от</w:t>
      </w:r>
      <w:r w:rsidR="00487FE0" w:rsidRPr="00E65FB6">
        <w:t xml:space="preserve"> </w:t>
      </w:r>
      <w:r w:rsidRPr="00E65FB6">
        <w:t>26</w:t>
      </w:r>
      <w:r w:rsidR="00912E89" w:rsidRPr="00E65FB6">
        <w:t>.12</w:t>
      </w:r>
      <w:r w:rsidR="00595200" w:rsidRPr="00E65FB6">
        <w:t>.2022</w:t>
      </w:r>
      <w:r w:rsidR="002A565F" w:rsidRPr="00E65FB6">
        <w:t xml:space="preserve"> №</w:t>
      </w:r>
      <w:r w:rsidRPr="00E65FB6">
        <w:t>1011</w:t>
      </w:r>
      <w:r>
        <w:t>-П</w:t>
      </w:r>
    </w:p>
    <w:p w:rsidR="00595200" w:rsidRDefault="00595200" w:rsidP="002E332F">
      <w:pPr>
        <w:pStyle w:val="11"/>
        <w:shd w:val="clear" w:color="auto" w:fill="auto"/>
        <w:spacing w:after="0" w:line="0" w:lineRule="atLeast"/>
        <w:jc w:val="right"/>
      </w:pPr>
    </w:p>
    <w:p w:rsidR="00595200" w:rsidRDefault="00595200" w:rsidP="00093467">
      <w:pPr>
        <w:pStyle w:val="11"/>
        <w:shd w:val="clear" w:color="auto" w:fill="auto"/>
        <w:spacing w:after="0" w:line="0" w:lineRule="atLeast"/>
      </w:pPr>
    </w:p>
    <w:p w:rsidR="002E332F" w:rsidRDefault="002E332F" w:rsidP="00595200">
      <w:pPr>
        <w:pStyle w:val="11"/>
        <w:shd w:val="clear" w:color="auto" w:fill="auto"/>
        <w:spacing w:after="0" w:line="0" w:lineRule="atLeast"/>
        <w:jc w:val="center"/>
      </w:pPr>
    </w:p>
    <w:p w:rsidR="00595200" w:rsidRPr="0086256D" w:rsidRDefault="00595200" w:rsidP="00595200">
      <w:pPr>
        <w:jc w:val="right"/>
      </w:pPr>
    </w:p>
    <w:p w:rsidR="00595200" w:rsidRPr="00595200" w:rsidRDefault="00595200" w:rsidP="00595200">
      <w:pPr>
        <w:jc w:val="center"/>
        <w:rPr>
          <w:rFonts w:ascii="Times New Roman" w:hAnsi="Times New Roman" w:cs="Times New Roman"/>
        </w:rPr>
      </w:pPr>
      <w:r w:rsidRPr="00595200">
        <w:rPr>
          <w:rFonts w:ascii="Times New Roman" w:hAnsi="Times New Roman" w:cs="Times New Roman"/>
        </w:rPr>
        <w:t xml:space="preserve">ПЛАН </w:t>
      </w:r>
    </w:p>
    <w:p w:rsidR="00595200" w:rsidRDefault="00914046" w:rsidP="00595200">
      <w:pPr>
        <w:jc w:val="center"/>
        <w:rPr>
          <w:rFonts w:ascii="Times New Roman" w:hAnsi="Times New Roman" w:cs="Times New Roman"/>
        </w:rPr>
      </w:pPr>
      <w:r w:rsidRPr="00914046">
        <w:rPr>
          <w:rFonts w:ascii="Times New Roman" w:hAnsi="Times New Roman" w:cs="Times New Roman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на 202</w:t>
      </w:r>
      <w:r w:rsidR="00912E89">
        <w:rPr>
          <w:rFonts w:ascii="Times New Roman" w:hAnsi="Times New Roman" w:cs="Times New Roman"/>
        </w:rPr>
        <w:t>3</w:t>
      </w:r>
      <w:r w:rsidRPr="00914046">
        <w:rPr>
          <w:rFonts w:ascii="Times New Roman" w:hAnsi="Times New Roman" w:cs="Times New Roman"/>
        </w:rPr>
        <w:t xml:space="preserve"> год</w:t>
      </w:r>
      <w:r w:rsidR="00595200" w:rsidRPr="00914046">
        <w:rPr>
          <w:rFonts w:ascii="Times New Roman" w:hAnsi="Times New Roman" w:cs="Times New Roman"/>
        </w:rPr>
        <w:t xml:space="preserve"> </w:t>
      </w:r>
    </w:p>
    <w:p w:rsidR="00914046" w:rsidRPr="00914046" w:rsidRDefault="00914046" w:rsidP="00595200">
      <w:pPr>
        <w:jc w:val="center"/>
        <w:rPr>
          <w:rFonts w:ascii="Times New Roman" w:hAnsi="Times New Roman" w:cs="Times New Roman"/>
        </w:rPr>
      </w:pPr>
    </w:p>
    <w:p w:rsidR="00595200" w:rsidRPr="00F51E58" w:rsidRDefault="00595200" w:rsidP="00093467">
      <w:pPr>
        <w:rPr>
          <w:sz w:val="27"/>
          <w:szCs w:val="27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5"/>
        <w:gridCol w:w="1892"/>
        <w:gridCol w:w="1701"/>
        <w:gridCol w:w="1843"/>
        <w:gridCol w:w="2126"/>
      </w:tblGrid>
      <w:tr w:rsidR="00595200" w:rsidRPr="00093467" w:rsidTr="004B2517">
        <w:trPr>
          <w:jc w:val="center"/>
        </w:trPr>
        <w:tc>
          <w:tcPr>
            <w:tcW w:w="534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35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892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наименование, ИНН, юридический адрес объекта внутреннего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843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Период начала (месяц) проведения контрольного мероприятия</w:t>
            </w:r>
          </w:p>
        </w:tc>
        <w:tc>
          <w:tcPr>
            <w:tcW w:w="2126" w:type="dxa"/>
            <w:shd w:val="clear" w:color="auto" w:fill="auto"/>
          </w:tcPr>
          <w:p w:rsidR="00595200" w:rsidRPr="00093467" w:rsidRDefault="00595200" w:rsidP="00131603">
            <w:pPr>
              <w:jc w:val="both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Должностные лица, ответственные за проведение контрольного мероприятия</w:t>
            </w:r>
          </w:p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200" w:rsidRPr="00093467" w:rsidTr="002030E6">
        <w:trPr>
          <w:jc w:val="center"/>
        </w:trPr>
        <w:tc>
          <w:tcPr>
            <w:tcW w:w="534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595200" w:rsidRPr="0093447A" w:rsidRDefault="0093447A" w:rsidP="009344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 xml:space="preserve">роверка осуществления расходов на обеспечение выполнения функций казенного учреждения  и (или)их </w:t>
            </w:r>
            <w:r w:rsidR="00203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>тра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учете и 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</w:p>
        </w:tc>
        <w:tc>
          <w:tcPr>
            <w:tcW w:w="1892" w:type="dxa"/>
            <w:shd w:val="clear" w:color="auto" w:fill="auto"/>
          </w:tcPr>
          <w:p w:rsidR="002D3D0C" w:rsidRPr="005C3960" w:rsidRDefault="00AE283D" w:rsidP="00DA25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960">
              <w:rPr>
                <w:rFonts w:ascii="Times New Roman" w:hAnsi="Times New Roman" w:cs="Times New Roman"/>
                <w:sz w:val="22"/>
                <w:szCs w:val="22"/>
              </w:rPr>
              <w:t>МКОУ ООШ</w:t>
            </w:r>
          </w:p>
          <w:p w:rsidR="008652E6" w:rsidRPr="00600CCC" w:rsidRDefault="00AE283D" w:rsidP="00DA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CC">
              <w:rPr>
                <w:rFonts w:ascii="Times New Roman" w:hAnsi="Times New Roman" w:cs="Times New Roman"/>
                <w:sz w:val="20"/>
                <w:szCs w:val="20"/>
              </w:rPr>
              <w:t>д.Куганаволок,</w:t>
            </w:r>
          </w:p>
          <w:p w:rsidR="008652E6" w:rsidRPr="00600CCC" w:rsidRDefault="008652E6" w:rsidP="0086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CC">
              <w:rPr>
                <w:rFonts w:ascii="Times New Roman" w:hAnsi="Times New Roman" w:cs="Times New Roman"/>
                <w:sz w:val="20"/>
                <w:szCs w:val="20"/>
              </w:rPr>
              <w:t>1015004419,</w:t>
            </w:r>
          </w:p>
          <w:p w:rsidR="008652E6" w:rsidRPr="004D123E" w:rsidRDefault="008652E6" w:rsidP="008652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 xml:space="preserve">186154, Республика Карелия,  </w:t>
            </w:r>
            <w:r w:rsidR="004D123E"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>р-н Пудожский</w:t>
            </w:r>
            <w:r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>,</w:t>
            </w:r>
            <w:r w:rsidR="004D123E"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>К</w:t>
            </w:r>
            <w:r w:rsidR="004D123E"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>уганаволок</w:t>
            </w:r>
            <w:r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123E"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>д.</w:t>
            </w:r>
            <w:r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E283D" w:rsidRPr="007B7757" w:rsidRDefault="00AE283D" w:rsidP="008652E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595200" w:rsidRPr="007B7757" w:rsidRDefault="005A1DE1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595200" w:rsidRPr="007B7757" w:rsidRDefault="00875717" w:rsidP="009D02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  <w:r w:rsidR="009D0297">
              <w:rPr>
                <w:rFonts w:ascii="Times New Roman" w:hAnsi="Times New Roman" w:cs="Times New Roman"/>
                <w:sz w:val="23"/>
                <w:szCs w:val="23"/>
              </w:rPr>
              <w:t>-март</w:t>
            </w:r>
          </w:p>
        </w:tc>
        <w:tc>
          <w:tcPr>
            <w:tcW w:w="2126" w:type="dxa"/>
            <w:shd w:val="clear" w:color="auto" w:fill="auto"/>
          </w:tcPr>
          <w:p w:rsidR="00595200" w:rsidRPr="007B7757" w:rsidRDefault="00275723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 xml:space="preserve">Ведущий специалист отдела финансов и бухгалтерского учёта </w:t>
            </w:r>
          </w:p>
          <w:p w:rsidR="00275723" w:rsidRPr="007B7757" w:rsidRDefault="005A1DE1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валенко В.А</w:t>
            </w:r>
          </w:p>
        </w:tc>
      </w:tr>
      <w:tr w:rsidR="00E47270" w:rsidRPr="00093467" w:rsidTr="004B2517">
        <w:trPr>
          <w:jc w:val="center"/>
        </w:trPr>
        <w:tc>
          <w:tcPr>
            <w:tcW w:w="534" w:type="dxa"/>
            <w:shd w:val="clear" w:color="auto" w:fill="auto"/>
          </w:tcPr>
          <w:p w:rsidR="00E47270" w:rsidRPr="00093467" w:rsidRDefault="00E4727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E47270" w:rsidRPr="00032623" w:rsidRDefault="00E47270" w:rsidP="00CE10F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2623">
              <w:rPr>
                <w:rFonts w:ascii="Times New Roman" w:hAnsi="Times New Roman"/>
                <w:sz w:val="22"/>
                <w:szCs w:val="22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муниципальных нужд (выборочно)</w:t>
            </w:r>
          </w:p>
        </w:tc>
        <w:tc>
          <w:tcPr>
            <w:tcW w:w="1892" w:type="dxa"/>
            <w:shd w:val="clear" w:color="auto" w:fill="auto"/>
          </w:tcPr>
          <w:p w:rsidR="00E47270" w:rsidRPr="00600CCC" w:rsidRDefault="00E47270" w:rsidP="00131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39">
              <w:rPr>
                <w:rFonts w:ascii="Times New Roman" w:hAnsi="Times New Roman" w:cs="Times New Roman"/>
                <w:sz w:val="22"/>
                <w:szCs w:val="22"/>
              </w:rPr>
              <w:t xml:space="preserve">МКОУ СОШ </w:t>
            </w:r>
            <w:r w:rsidRPr="00600CCC">
              <w:rPr>
                <w:rFonts w:ascii="Times New Roman" w:hAnsi="Times New Roman" w:cs="Times New Roman"/>
                <w:sz w:val="20"/>
                <w:szCs w:val="20"/>
              </w:rPr>
              <w:t>п.Пяльма,</w:t>
            </w:r>
          </w:p>
          <w:p w:rsidR="00E47270" w:rsidRPr="00600CCC" w:rsidRDefault="00E47270" w:rsidP="0028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CC">
              <w:rPr>
                <w:rFonts w:ascii="Times New Roman" w:hAnsi="Times New Roman" w:cs="Times New Roman"/>
                <w:sz w:val="20"/>
                <w:szCs w:val="20"/>
              </w:rPr>
              <w:t>1015004401,</w:t>
            </w:r>
          </w:p>
          <w:p w:rsidR="00E47270" w:rsidRPr="00600CCC" w:rsidRDefault="00E47270" w:rsidP="0028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CC">
              <w:rPr>
                <w:rStyle w:val="upper"/>
                <w:rFonts w:ascii="Times New Roman" w:hAnsi="Times New Roman" w:cs="Times New Roman"/>
                <w:sz w:val="20"/>
                <w:szCs w:val="20"/>
              </w:rPr>
              <w:t>186185, Республика Карелия,  р-н Пудожский, п.Пяльма, ул.Школьная, д.24</w:t>
            </w:r>
          </w:p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  <w:r w:rsidR="009D0297">
              <w:rPr>
                <w:rFonts w:ascii="Times New Roman" w:hAnsi="Times New Roman" w:cs="Times New Roman"/>
                <w:sz w:val="23"/>
                <w:szCs w:val="23"/>
              </w:rPr>
              <w:t>-апрель</w:t>
            </w:r>
          </w:p>
        </w:tc>
        <w:tc>
          <w:tcPr>
            <w:tcW w:w="2126" w:type="dxa"/>
            <w:shd w:val="clear" w:color="auto" w:fill="auto"/>
          </w:tcPr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 xml:space="preserve">Ведущий специалист отдела финансов и бухгалтерского учёта </w:t>
            </w:r>
          </w:p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валенко В.А</w:t>
            </w:r>
          </w:p>
        </w:tc>
      </w:tr>
      <w:tr w:rsidR="00E47270" w:rsidRPr="00093467" w:rsidTr="004B2517">
        <w:trPr>
          <w:jc w:val="center"/>
        </w:trPr>
        <w:tc>
          <w:tcPr>
            <w:tcW w:w="534" w:type="dxa"/>
            <w:shd w:val="clear" w:color="auto" w:fill="auto"/>
          </w:tcPr>
          <w:p w:rsidR="00E47270" w:rsidRPr="00093467" w:rsidRDefault="00E4727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E47270" w:rsidRPr="00032623" w:rsidRDefault="00E47270" w:rsidP="004065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2623">
              <w:rPr>
                <w:rFonts w:ascii="Times New Roman" w:hAnsi="Times New Roman"/>
                <w:sz w:val="22"/>
                <w:szCs w:val="22"/>
              </w:rPr>
              <w:t xml:space="preserve">Проверка соблюдения законодательства РФ и иных правовых актов о контрактной системе в сфере закупок товаров, работ, услуг для обеспечения </w:t>
            </w:r>
            <w:r w:rsidRPr="0003262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нужд (выборочно)</w:t>
            </w:r>
          </w:p>
        </w:tc>
        <w:tc>
          <w:tcPr>
            <w:tcW w:w="1892" w:type="dxa"/>
            <w:shd w:val="clear" w:color="auto" w:fill="auto"/>
          </w:tcPr>
          <w:p w:rsidR="00E47270" w:rsidRPr="00600CCC" w:rsidRDefault="00E47270" w:rsidP="00131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БУ ДО ДДТ г. </w:t>
            </w:r>
            <w:r w:rsidRPr="00600CCC">
              <w:rPr>
                <w:rFonts w:ascii="Times New Roman" w:hAnsi="Times New Roman" w:cs="Times New Roman"/>
                <w:sz w:val="20"/>
                <w:szCs w:val="20"/>
              </w:rPr>
              <w:t>Пудожа Республики Карелия,</w:t>
            </w:r>
          </w:p>
          <w:p w:rsidR="00E47270" w:rsidRPr="00600CCC" w:rsidRDefault="00E47270" w:rsidP="0055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CC">
              <w:rPr>
                <w:rFonts w:ascii="Times New Roman" w:hAnsi="Times New Roman" w:cs="Times New Roman"/>
                <w:sz w:val="20"/>
                <w:szCs w:val="20"/>
              </w:rPr>
              <w:t>1015004627,</w:t>
            </w:r>
          </w:p>
          <w:p w:rsidR="00E47270" w:rsidRPr="00600CCC" w:rsidRDefault="00E47270" w:rsidP="0055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CC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 xml:space="preserve">186150, Республика Карелия, Пудожский район, город Пудож, ул. </w:t>
            </w:r>
            <w:r w:rsidRPr="00600CCC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lastRenderedPageBreak/>
              <w:t>Карла Маркса, д.69</w:t>
            </w:r>
          </w:p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  <w:r w:rsidR="009D0297">
              <w:rPr>
                <w:rFonts w:ascii="Times New Roman" w:hAnsi="Times New Roman" w:cs="Times New Roman"/>
                <w:sz w:val="23"/>
                <w:szCs w:val="23"/>
              </w:rPr>
              <w:t>-июнь</w:t>
            </w:r>
          </w:p>
        </w:tc>
        <w:tc>
          <w:tcPr>
            <w:tcW w:w="2126" w:type="dxa"/>
            <w:shd w:val="clear" w:color="auto" w:fill="auto"/>
          </w:tcPr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 xml:space="preserve">Ведущий специалист отдела финансов и бухгалтерского учёта </w:t>
            </w:r>
          </w:p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валенко В.А</w:t>
            </w:r>
          </w:p>
        </w:tc>
      </w:tr>
      <w:tr w:rsidR="00E47270" w:rsidRPr="00093467" w:rsidTr="004B2517">
        <w:trPr>
          <w:jc w:val="center"/>
        </w:trPr>
        <w:tc>
          <w:tcPr>
            <w:tcW w:w="534" w:type="dxa"/>
            <w:shd w:val="clear" w:color="auto" w:fill="auto"/>
          </w:tcPr>
          <w:p w:rsidR="00E47270" w:rsidRPr="00093467" w:rsidRDefault="00E4727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35" w:type="dxa"/>
            <w:shd w:val="clear" w:color="auto" w:fill="auto"/>
          </w:tcPr>
          <w:p w:rsidR="00E47270" w:rsidRPr="007B7757" w:rsidRDefault="0093447A" w:rsidP="004065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 xml:space="preserve">роверка осуществления расходов на обеспечение выполнения функций казенного учреждения  и (или)их </w:t>
            </w:r>
            <w:r w:rsidR="00203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>тра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учете и 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</w:p>
        </w:tc>
        <w:tc>
          <w:tcPr>
            <w:tcW w:w="1892" w:type="dxa"/>
            <w:shd w:val="clear" w:color="auto" w:fill="auto"/>
          </w:tcPr>
          <w:p w:rsidR="00E47270" w:rsidRPr="00600CCC" w:rsidRDefault="00E47270" w:rsidP="00E52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0C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КОУ ООШ </w:t>
            </w:r>
          </w:p>
          <w:p w:rsidR="00E47270" w:rsidRDefault="00E47270" w:rsidP="00E52E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CCC">
              <w:rPr>
                <w:rFonts w:ascii="Times New Roman" w:hAnsi="Times New Roman" w:cs="Times New Roman"/>
                <w:bCs/>
                <w:sz w:val="22"/>
                <w:szCs w:val="22"/>
              </w:rPr>
              <w:t>п.Крив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47270" w:rsidRDefault="00E47270" w:rsidP="00E5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D">
              <w:rPr>
                <w:rFonts w:ascii="Times New Roman" w:hAnsi="Times New Roman" w:cs="Times New Roman"/>
                <w:sz w:val="20"/>
                <w:szCs w:val="20"/>
              </w:rPr>
              <w:t>10150044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270" w:rsidRPr="00E52EAD" w:rsidRDefault="00E47270" w:rsidP="00E5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AD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186170, Республика Карелия, Пудожский район, поселок Кривцы, ул. Гагарина, д.2</w:t>
            </w:r>
          </w:p>
          <w:p w:rsidR="00E47270" w:rsidRPr="007B7757" w:rsidRDefault="00E47270" w:rsidP="00E52E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  <w:r w:rsidR="009D0297">
              <w:rPr>
                <w:rFonts w:ascii="Times New Roman" w:hAnsi="Times New Roman" w:cs="Times New Roman"/>
                <w:sz w:val="23"/>
                <w:szCs w:val="23"/>
              </w:rPr>
              <w:t>-июль</w:t>
            </w:r>
          </w:p>
        </w:tc>
        <w:tc>
          <w:tcPr>
            <w:tcW w:w="2126" w:type="dxa"/>
            <w:shd w:val="clear" w:color="auto" w:fill="auto"/>
          </w:tcPr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 xml:space="preserve">Ведущий специалист отдела финансов и бухгалтерского учёта </w:t>
            </w:r>
          </w:p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валенко В.А</w:t>
            </w:r>
          </w:p>
        </w:tc>
      </w:tr>
      <w:tr w:rsidR="00E47270" w:rsidRPr="00093467" w:rsidTr="004B2517">
        <w:trPr>
          <w:trHeight w:val="3309"/>
          <w:jc w:val="center"/>
        </w:trPr>
        <w:tc>
          <w:tcPr>
            <w:tcW w:w="534" w:type="dxa"/>
            <w:shd w:val="clear" w:color="auto" w:fill="auto"/>
          </w:tcPr>
          <w:p w:rsidR="00E47270" w:rsidRPr="00093467" w:rsidRDefault="00E4727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5" w:type="dxa"/>
            <w:shd w:val="clear" w:color="auto" w:fill="auto"/>
          </w:tcPr>
          <w:p w:rsidR="00E47270" w:rsidRPr="007B7757" w:rsidRDefault="0093447A" w:rsidP="004065C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 xml:space="preserve">роверка осуществления расходов на обеспечение выполнения функций казенного учреждения  и (или)их </w:t>
            </w:r>
            <w:r w:rsidR="002030E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>тра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учете и 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</w:p>
        </w:tc>
        <w:tc>
          <w:tcPr>
            <w:tcW w:w="1892" w:type="dxa"/>
            <w:shd w:val="clear" w:color="auto" w:fill="auto"/>
          </w:tcPr>
          <w:p w:rsidR="00E47270" w:rsidRDefault="00E47270" w:rsidP="0060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E0">
              <w:rPr>
                <w:rFonts w:ascii="Times New Roman" w:hAnsi="Times New Roman" w:cs="Times New Roman"/>
                <w:sz w:val="20"/>
                <w:szCs w:val="20"/>
              </w:rPr>
              <w:t xml:space="preserve">МКОУ СОШ №3 </w:t>
            </w:r>
          </w:p>
          <w:p w:rsidR="00E47270" w:rsidRDefault="00E47270" w:rsidP="00600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6E0">
              <w:rPr>
                <w:rFonts w:ascii="Times New Roman" w:hAnsi="Times New Roman" w:cs="Times New Roman"/>
                <w:sz w:val="20"/>
                <w:szCs w:val="20"/>
              </w:rPr>
              <w:t>г. Пуд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270" w:rsidRPr="00E93AA9" w:rsidRDefault="00E47270" w:rsidP="00E9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A9">
              <w:rPr>
                <w:rFonts w:ascii="Times New Roman" w:hAnsi="Times New Roman" w:cs="Times New Roman"/>
                <w:sz w:val="20"/>
                <w:szCs w:val="20"/>
              </w:rPr>
              <w:t>1015004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270" w:rsidRPr="00600CCC" w:rsidRDefault="00E47270" w:rsidP="00600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CC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186150, Республика Карелия, Пудожский район</w:t>
            </w:r>
            <w:r w:rsidRPr="00600CCC">
              <w:rPr>
                <w:rFonts w:ascii="Times New Roman" w:hAnsi="Times New Roman" w:cs="Times New Roman"/>
                <w:sz w:val="20"/>
                <w:szCs w:val="20"/>
              </w:rPr>
              <w:t>, г. Пудож, ул. Карла Маркса, д. 79</w:t>
            </w:r>
          </w:p>
          <w:p w:rsidR="00E47270" w:rsidRPr="007B7757" w:rsidRDefault="00E47270" w:rsidP="00600CC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9D0297">
              <w:rPr>
                <w:rFonts w:ascii="Times New Roman" w:hAnsi="Times New Roman" w:cs="Times New Roman"/>
                <w:sz w:val="23"/>
                <w:szCs w:val="23"/>
              </w:rPr>
              <w:t>-сентябрь</w:t>
            </w:r>
          </w:p>
        </w:tc>
        <w:tc>
          <w:tcPr>
            <w:tcW w:w="2126" w:type="dxa"/>
            <w:shd w:val="clear" w:color="auto" w:fill="auto"/>
          </w:tcPr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 xml:space="preserve">Ведущий специалист отдела финансов и бухгалтерского учёта </w:t>
            </w:r>
          </w:p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валенко В.А</w:t>
            </w:r>
          </w:p>
        </w:tc>
      </w:tr>
      <w:tr w:rsidR="00E47270" w:rsidRPr="00093467" w:rsidTr="004B2517">
        <w:trPr>
          <w:jc w:val="center"/>
        </w:trPr>
        <w:tc>
          <w:tcPr>
            <w:tcW w:w="534" w:type="dxa"/>
            <w:shd w:val="clear" w:color="auto" w:fill="auto"/>
          </w:tcPr>
          <w:p w:rsidR="00E47270" w:rsidRPr="00093467" w:rsidRDefault="00E4727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5" w:type="dxa"/>
            <w:shd w:val="clear" w:color="auto" w:fill="auto"/>
          </w:tcPr>
          <w:p w:rsidR="00E47270" w:rsidRPr="0093447A" w:rsidRDefault="0093447A" w:rsidP="002F000C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3447A">
              <w:rPr>
                <w:rFonts w:ascii="Times New Roman" w:hAnsi="Times New Roman" w:cs="Times New Roman"/>
                <w:sz w:val="22"/>
                <w:szCs w:val="22"/>
              </w:rPr>
              <w:t>роверка соблюдения целей, порядка и условий предоставления межбюджетной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</w:t>
            </w:r>
          </w:p>
        </w:tc>
        <w:tc>
          <w:tcPr>
            <w:tcW w:w="1892" w:type="dxa"/>
            <w:shd w:val="clear" w:color="auto" w:fill="auto"/>
          </w:tcPr>
          <w:p w:rsidR="00E47270" w:rsidRDefault="00E47270" w:rsidP="001316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AA9">
              <w:rPr>
                <w:rFonts w:ascii="Times New Roman" w:hAnsi="Times New Roman" w:cs="Times New Roman"/>
                <w:sz w:val="22"/>
                <w:szCs w:val="22"/>
              </w:rPr>
              <w:t>Администрация Кривецкого сельского поселения Пудож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47270" w:rsidRDefault="00E47270" w:rsidP="00131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A9">
              <w:rPr>
                <w:rFonts w:ascii="Times New Roman" w:hAnsi="Times New Roman" w:cs="Times New Roman"/>
                <w:sz w:val="20"/>
                <w:szCs w:val="20"/>
              </w:rPr>
              <w:t>1015006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270" w:rsidRPr="00E93AA9" w:rsidRDefault="00E47270" w:rsidP="00131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A9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186170, Республика Карелия, Пудожский район, поселок Кривцы, Восточная ул., д.10</w:t>
            </w:r>
          </w:p>
        </w:tc>
        <w:tc>
          <w:tcPr>
            <w:tcW w:w="1701" w:type="dxa"/>
            <w:shd w:val="clear" w:color="auto" w:fill="auto"/>
          </w:tcPr>
          <w:p w:rsidR="00E47270" w:rsidRPr="007B7757" w:rsidRDefault="00E47270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E47270" w:rsidRPr="007B7757" w:rsidRDefault="009D0297" w:rsidP="001316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7757">
              <w:rPr>
                <w:rFonts w:ascii="Times New Roman" w:hAnsi="Times New Roman" w:cs="Times New Roman"/>
                <w:sz w:val="23"/>
                <w:szCs w:val="23"/>
              </w:rPr>
              <w:t xml:space="preserve">Ведущий специалист отдела финансов и бухгалтерского учёта </w:t>
            </w:r>
          </w:p>
          <w:p w:rsidR="00E47270" w:rsidRPr="007B7757" w:rsidRDefault="00E47270" w:rsidP="005A1D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валенко В.А</w:t>
            </w:r>
          </w:p>
        </w:tc>
      </w:tr>
    </w:tbl>
    <w:p w:rsidR="0034516E" w:rsidRDefault="0034516E" w:rsidP="0034516E">
      <w:pPr>
        <w:pStyle w:val="11"/>
        <w:shd w:val="clear" w:color="auto" w:fill="auto"/>
        <w:spacing w:after="0"/>
        <w:jc w:val="center"/>
        <w:rPr>
          <w:b/>
          <w:bCs/>
          <w:sz w:val="22"/>
          <w:szCs w:val="22"/>
        </w:rPr>
      </w:pPr>
    </w:p>
    <w:p w:rsidR="0034516E" w:rsidRDefault="0034516E" w:rsidP="0034516E">
      <w:pPr>
        <w:pStyle w:val="11"/>
        <w:shd w:val="clear" w:color="auto" w:fill="auto"/>
        <w:spacing w:after="0"/>
        <w:rPr>
          <w:b/>
          <w:bCs/>
          <w:sz w:val="22"/>
          <w:szCs w:val="22"/>
        </w:rPr>
      </w:pPr>
    </w:p>
    <w:sectPr w:rsidR="0034516E" w:rsidSect="00183FDE">
      <w:pgSz w:w="11900" w:h="16840"/>
      <w:pgMar w:top="999" w:right="568" w:bottom="1042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DA" w:rsidRDefault="003803DA" w:rsidP="0035192B">
      <w:r>
        <w:separator/>
      </w:r>
    </w:p>
  </w:endnote>
  <w:endnote w:type="continuationSeparator" w:id="1">
    <w:p w:rsidR="003803DA" w:rsidRDefault="003803DA" w:rsidP="0035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DA" w:rsidRDefault="003803DA"/>
  </w:footnote>
  <w:footnote w:type="continuationSeparator" w:id="1">
    <w:p w:rsidR="003803DA" w:rsidRDefault="003803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DE9"/>
    <w:multiLevelType w:val="multilevel"/>
    <w:tmpl w:val="37C4D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A75C3E"/>
    <w:multiLevelType w:val="multilevel"/>
    <w:tmpl w:val="3648F01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5192B"/>
    <w:rsid w:val="00032623"/>
    <w:rsid w:val="00052863"/>
    <w:rsid w:val="000537A3"/>
    <w:rsid w:val="000769FB"/>
    <w:rsid w:val="00076C5A"/>
    <w:rsid w:val="00093467"/>
    <w:rsid w:val="000A5562"/>
    <w:rsid w:val="000B0DFD"/>
    <w:rsid w:val="000C401E"/>
    <w:rsid w:val="000D782B"/>
    <w:rsid w:val="00137A47"/>
    <w:rsid w:val="00183FDE"/>
    <w:rsid w:val="00185FDD"/>
    <w:rsid w:val="001A1C74"/>
    <w:rsid w:val="001A7C8C"/>
    <w:rsid w:val="001C2A0F"/>
    <w:rsid w:val="002030E6"/>
    <w:rsid w:val="00206A05"/>
    <w:rsid w:val="00211419"/>
    <w:rsid w:val="00240EAE"/>
    <w:rsid w:val="00246502"/>
    <w:rsid w:val="00275723"/>
    <w:rsid w:val="00286139"/>
    <w:rsid w:val="002A31A5"/>
    <w:rsid w:val="002A565F"/>
    <w:rsid w:val="002C1554"/>
    <w:rsid w:val="002D3D0C"/>
    <w:rsid w:val="002E332F"/>
    <w:rsid w:val="002F000C"/>
    <w:rsid w:val="00304C29"/>
    <w:rsid w:val="00330750"/>
    <w:rsid w:val="00341C2A"/>
    <w:rsid w:val="0034516E"/>
    <w:rsid w:val="0035192B"/>
    <w:rsid w:val="00360EF6"/>
    <w:rsid w:val="003669E7"/>
    <w:rsid w:val="003803DA"/>
    <w:rsid w:val="003C2C9F"/>
    <w:rsid w:val="003E6C3B"/>
    <w:rsid w:val="004065C6"/>
    <w:rsid w:val="00487FE0"/>
    <w:rsid w:val="004953BE"/>
    <w:rsid w:val="004A637F"/>
    <w:rsid w:val="004B2517"/>
    <w:rsid w:val="004D123E"/>
    <w:rsid w:val="004E7AFE"/>
    <w:rsid w:val="004F3439"/>
    <w:rsid w:val="00520AF8"/>
    <w:rsid w:val="005376E9"/>
    <w:rsid w:val="0055080F"/>
    <w:rsid w:val="005529CB"/>
    <w:rsid w:val="00554BD7"/>
    <w:rsid w:val="00562417"/>
    <w:rsid w:val="00564031"/>
    <w:rsid w:val="00595200"/>
    <w:rsid w:val="005A1DE1"/>
    <w:rsid w:val="005A7A3A"/>
    <w:rsid w:val="005C3960"/>
    <w:rsid w:val="005D18BC"/>
    <w:rsid w:val="00600634"/>
    <w:rsid w:val="00600CCC"/>
    <w:rsid w:val="006147FB"/>
    <w:rsid w:val="0062352A"/>
    <w:rsid w:val="006B7C99"/>
    <w:rsid w:val="006E3056"/>
    <w:rsid w:val="007134A9"/>
    <w:rsid w:val="00714D59"/>
    <w:rsid w:val="00727009"/>
    <w:rsid w:val="007352B6"/>
    <w:rsid w:val="007751DD"/>
    <w:rsid w:val="007A6EED"/>
    <w:rsid w:val="007B7757"/>
    <w:rsid w:val="007B7F89"/>
    <w:rsid w:val="007F35E6"/>
    <w:rsid w:val="008652E6"/>
    <w:rsid w:val="00875717"/>
    <w:rsid w:val="008D55FC"/>
    <w:rsid w:val="008F5FF4"/>
    <w:rsid w:val="00912E89"/>
    <w:rsid w:val="00914046"/>
    <w:rsid w:val="0093447A"/>
    <w:rsid w:val="00962723"/>
    <w:rsid w:val="0096553A"/>
    <w:rsid w:val="00981BD3"/>
    <w:rsid w:val="009A3ABA"/>
    <w:rsid w:val="009D0297"/>
    <w:rsid w:val="009D7EEE"/>
    <w:rsid w:val="009E7764"/>
    <w:rsid w:val="00A23CF9"/>
    <w:rsid w:val="00A85444"/>
    <w:rsid w:val="00A91850"/>
    <w:rsid w:val="00AE283D"/>
    <w:rsid w:val="00AE3E50"/>
    <w:rsid w:val="00B30AFB"/>
    <w:rsid w:val="00B41B47"/>
    <w:rsid w:val="00B57EAF"/>
    <w:rsid w:val="00BB7D30"/>
    <w:rsid w:val="00BC3C94"/>
    <w:rsid w:val="00BD21FB"/>
    <w:rsid w:val="00BD7ADE"/>
    <w:rsid w:val="00BF5DF2"/>
    <w:rsid w:val="00BF7433"/>
    <w:rsid w:val="00C0691B"/>
    <w:rsid w:val="00C37D22"/>
    <w:rsid w:val="00CC060B"/>
    <w:rsid w:val="00CC1246"/>
    <w:rsid w:val="00CE6B85"/>
    <w:rsid w:val="00D12CD2"/>
    <w:rsid w:val="00D62212"/>
    <w:rsid w:val="00D6463B"/>
    <w:rsid w:val="00DA2533"/>
    <w:rsid w:val="00DA3CE6"/>
    <w:rsid w:val="00DB0E89"/>
    <w:rsid w:val="00DB7E9F"/>
    <w:rsid w:val="00DE11A7"/>
    <w:rsid w:val="00DE4AE4"/>
    <w:rsid w:val="00E171AC"/>
    <w:rsid w:val="00E2309B"/>
    <w:rsid w:val="00E47270"/>
    <w:rsid w:val="00E52EAD"/>
    <w:rsid w:val="00E65FB6"/>
    <w:rsid w:val="00E907DE"/>
    <w:rsid w:val="00E93AA9"/>
    <w:rsid w:val="00EA7239"/>
    <w:rsid w:val="00EC0830"/>
    <w:rsid w:val="00EE5010"/>
    <w:rsid w:val="00EF00CC"/>
    <w:rsid w:val="00F16C62"/>
    <w:rsid w:val="00F2707B"/>
    <w:rsid w:val="00F34082"/>
    <w:rsid w:val="00F3626B"/>
    <w:rsid w:val="00F515D6"/>
    <w:rsid w:val="00F5558E"/>
    <w:rsid w:val="00F87B12"/>
    <w:rsid w:val="00F9486E"/>
    <w:rsid w:val="00FB5007"/>
    <w:rsid w:val="00FC0560"/>
    <w:rsid w:val="00FD54FA"/>
    <w:rsid w:val="00FD56ED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192B"/>
    <w:rPr>
      <w:color w:val="000000"/>
    </w:rPr>
  </w:style>
  <w:style w:type="paragraph" w:styleId="1">
    <w:name w:val="heading 1"/>
    <w:basedOn w:val="a"/>
    <w:next w:val="a"/>
    <w:link w:val="10"/>
    <w:qFormat/>
    <w:rsid w:val="000B0DFD"/>
    <w:pPr>
      <w:keepNext/>
      <w:widowControl/>
      <w:outlineLvl w:val="0"/>
    </w:pPr>
    <w:rPr>
      <w:rFonts w:ascii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Подпись к картинке_"/>
    <w:basedOn w:val="a0"/>
    <w:link w:val="a5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51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35192B"/>
    <w:pPr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35192B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5">
    <w:name w:val="Подпись к картинке"/>
    <w:basedOn w:val="a"/>
    <w:link w:val="a4"/>
    <w:rsid w:val="0035192B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5192B"/>
    <w:pPr>
      <w:shd w:val="clear" w:color="auto" w:fill="FFFFFF"/>
      <w:spacing w:after="160"/>
      <w:ind w:left="49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35192B"/>
    <w:pPr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B0DFD"/>
    <w:rPr>
      <w:rFonts w:ascii="Times New Roman" w:hAnsi="Times New Roman" w:cs="Times New Roman"/>
      <w:sz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B0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DF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451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516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451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516E"/>
    <w:rPr>
      <w:color w:val="000000"/>
    </w:rPr>
  </w:style>
  <w:style w:type="paragraph" w:styleId="ae">
    <w:name w:val="Plain Text"/>
    <w:basedOn w:val="a"/>
    <w:link w:val="af"/>
    <w:semiHidden/>
    <w:unhideWhenUsed/>
    <w:rsid w:val="00BB7D30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BB7D3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pytarget">
    <w:name w:val="copy_target"/>
    <w:basedOn w:val="a0"/>
    <w:rsid w:val="00DA3CE6"/>
  </w:style>
  <w:style w:type="character" w:customStyle="1" w:styleId="extendedtext-short">
    <w:name w:val="extendedtext-short"/>
    <w:basedOn w:val="a0"/>
    <w:rsid w:val="002D3D0C"/>
  </w:style>
  <w:style w:type="character" w:customStyle="1" w:styleId="upper">
    <w:name w:val="upper"/>
    <w:basedOn w:val="a0"/>
    <w:rsid w:val="00865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7B55-D162-4567-84F3-D4F88A7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3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нев</dc:creator>
  <cp:lastModifiedBy>206</cp:lastModifiedBy>
  <cp:revision>78</cp:revision>
  <cp:lastPrinted>2022-12-23T07:39:00Z</cp:lastPrinted>
  <dcterms:created xsi:type="dcterms:W3CDTF">2021-02-25T08:44:00Z</dcterms:created>
  <dcterms:modified xsi:type="dcterms:W3CDTF">2022-12-26T08:26:00Z</dcterms:modified>
</cp:coreProperties>
</file>